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E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6-04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3.15%(-3万元)</w:t>
      </w:r>
    </w:p>
    <w:p>
      <w:r>
        <w:t>期间最大回撤：75.57%(8万元)</w:t>
      </w:r>
    </w:p>
    <w:p>
      <w:r>
        <w:t>期间风险收益比：-0.0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5-06-04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47.83%(44万元)</w:t>
      </w:r>
      <w:r>
        <w:t>比原来提高了1526%</w:t>
      </w:r>
    </w:p>
    <w:p>
      <w:r>
        <w:t>期间最大回撤：42.9%(4万元)</w:t>
      </w:r>
      <w:r>
        <w:t>比原来降低了43%</w:t>
      </w:r>
    </w:p>
    <w:p>
      <w:r>
        <w:t>期间风险收益比：1.11（即总收益/最大回撤）</w:t>
      </w:r>
      <w:r>
        <w:t>比原来提高了2774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005827易方达蓝筹精选混合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